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490B" w14:textId="780B1CA2" w:rsidR="00637434" w:rsidRPr="00D401FC" w:rsidRDefault="003A0BCC" w:rsidP="00D401F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Come, ye faithful, raise the strain</w:t>
      </w:r>
      <w:r w:rsidR="00082584">
        <w:rPr>
          <w:rFonts w:ascii="Gill Sans MT" w:hAnsi="Gill Sans MT"/>
          <w:lang w:val="en-GB"/>
        </w:rPr>
        <w:t xml:space="preserve"> </w:t>
      </w:r>
      <w:r w:rsidR="00410679" w:rsidRPr="00D401FC">
        <w:rPr>
          <w:rFonts w:ascii="Gill Sans MT" w:hAnsi="Gill Sans MT"/>
          <w:lang w:val="en-GB"/>
        </w:rPr>
        <w:t xml:space="preserve"> </w:t>
      </w:r>
      <w:r w:rsidR="001A75CB" w:rsidRPr="00D401FC">
        <w:rPr>
          <w:rFonts w:ascii="Gill Sans MT" w:hAnsi="Gill Sans MT"/>
          <w:lang w:val="en-GB"/>
        </w:rPr>
        <w:t xml:space="preserve">  </w:t>
      </w:r>
      <w:r w:rsidR="007F29EF" w:rsidRPr="00D401FC">
        <w:rPr>
          <w:rFonts w:ascii="Gill Sans MT" w:hAnsi="Gill Sans MT"/>
          <w:lang w:val="en-GB"/>
        </w:rPr>
        <w:t xml:space="preserve">AMNS </w:t>
      </w:r>
      <w:r w:rsidR="00082584">
        <w:rPr>
          <w:rFonts w:ascii="Gill Sans MT" w:hAnsi="Gill Sans MT"/>
          <w:lang w:val="en-GB"/>
        </w:rPr>
        <w:t>7</w:t>
      </w:r>
      <w:r>
        <w:rPr>
          <w:rFonts w:ascii="Gill Sans MT" w:hAnsi="Gill Sans MT"/>
          <w:lang w:val="en-GB"/>
        </w:rPr>
        <w:t>6</w:t>
      </w:r>
      <w:r w:rsidR="001A75CB" w:rsidRPr="00D401FC">
        <w:rPr>
          <w:rFonts w:ascii="Gill Sans MT" w:hAnsi="Gill Sans MT"/>
          <w:lang w:val="en-GB"/>
        </w:rPr>
        <w:t xml:space="preserve">    </w:t>
      </w:r>
      <w:r w:rsidR="00044DA5" w:rsidRPr="00D401FC">
        <w:rPr>
          <w:rFonts w:ascii="Gill Sans MT" w:hAnsi="Gill Sans MT"/>
          <w:lang w:val="en-GB"/>
        </w:rPr>
        <w:t xml:space="preserve">Melody: </w:t>
      </w:r>
      <w:r w:rsidR="00082584">
        <w:rPr>
          <w:rFonts w:ascii="Gill Sans MT" w:hAnsi="Gill Sans MT"/>
          <w:lang w:val="en-GB"/>
        </w:rPr>
        <w:t xml:space="preserve">St. </w:t>
      </w:r>
      <w:r>
        <w:rPr>
          <w:rFonts w:ascii="Gill Sans MT" w:hAnsi="Gill Sans MT"/>
          <w:lang w:val="en-GB"/>
        </w:rPr>
        <w:t>John Damascene</w:t>
      </w:r>
      <w:r w:rsidR="00082584">
        <w:rPr>
          <w:rFonts w:ascii="Gill Sans MT" w:hAnsi="Gill Sans MT"/>
          <w:lang w:val="en-GB"/>
        </w:rPr>
        <w:t xml:space="preserve">      </w:t>
      </w:r>
      <w:r>
        <w:rPr>
          <w:rFonts w:ascii="Gill Sans MT" w:hAnsi="Gill Sans MT"/>
          <w:lang w:val="en-GB"/>
        </w:rPr>
        <w:t>7 6. 7 6. D</w:t>
      </w:r>
      <w:r w:rsidR="00D401FC" w:rsidRPr="00D401FC">
        <w:rPr>
          <w:rFonts w:ascii="Gill Sans MT" w:hAnsi="Gill Sans MT"/>
          <w:lang w:val="en-GB"/>
        </w:rPr>
        <w:t>.</w:t>
      </w:r>
    </w:p>
    <w:p w14:paraId="5FA7F087" w14:textId="6C656971" w:rsidR="007F29EF" w:rsidRPr="00D401FC" w:rsidRDefault="003A0BCC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D571480" wp14:editId="4D205D25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76stjohndamascene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3F5D42C" wp14:editId="1F52458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76stjohndamascene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98B135C" wp14:editId="5F42B2A8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76stjohndamascene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A76" w14:textId="77777777" w:rsidR="00C55FB6" w:rsidRPr="00D401FC" w:rsidRDefault="00C55FB6" w:rsidP="0057159D">
      <w:pPr>
        <w:spacing w:after="0"/>
        <w:rPr>
          <w:rFonts w:ascii="Gill Sans MT" w:hAnsi="Gill Sans MT"/>
          <w:lang w:val="en-GB"/>
        </w:rPr>
      </w:pPr>
    </w:p>
    <w:p w14:paraId="6ADADA16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Come, ye faithful, raise the strain</w:t>
      </w:r>
    </w:p>
    <w:p w14:paraId="68ED629E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of triumphant gladness!</w:t>
      </w:r>
    </w:p>
    <w:p w14:paraId="75ED4580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God hath brought his Israel</w:t>
      </w:r>
    </w:p>
    <w:p w14:paraId="2A90343D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into joy from sadness;</w:t>
      </w:r>
    </w:p>
    <w:p w14:paraId="7930E1FF" w14:textId="701102A8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loosed from Pharaoh</w:t>
      </w:r>
      <w:r>
        <w:rPr>
          <w:rFonts w:ascii="Gill Sans MT" w:hAnsi="Gill Sans MT"/>
          <w:lang w:val="en-GB"/>
        </w:rPr>
        <w:t>’</w:t>
      </w:r>
      <w:r w:rsidRPr="003A0BCC">
        <w:rPr>
          <w:rFonts w:ascii="Gill Sans MT" w:hAnsi="Gill Sans MT"/>
          <w:lang w:val="en-GB"/>
        </w:rPr>
        <w:t>s bitter yoke</w:t>
      </w:r>
    </w:p>
    <w:p w14:paraId="635AEBAC" w14:textId="574D9E69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Jacob</w:t>
      </w:r>
      <w:r>
        <w:rPr>
          <w:rFonts w:ascii="Gill Sans MT" w:hAnsi="Gill Sans MT"/>
          <w:lang w:val="en-GB"/>
        </w:rPr>
        <w:t>’</w:t>
      </w:r>
      <w:r w:rsidRPr="003A0BCC">
        <w:rPr>
          <w:rFonts w:ascii="Gill Sans MT" w:hAnsi="Gill Sans MT"/>
          <w:lang w:val="en-GB"/>
        </w:rPr>
        <w:t>s sons and daughters;</w:t>
      </w:r>
    </w:p>
    <w:p w14:paraId="320FFF06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 xml:space="preserve">led them with </w:t>
      </w:r>
      <w:proofErr w:type="spellStart"/>
      <w:r w:rsidRPr="003A0BCC">
        <w:rPr>
          <w:rFonts w:ascii="Gill Sans MT" w:hAnsi="Gill Sans MT"/>
          <w:lang w:val="en-GB"/>
        </w:rPr>
        <w:t>unmoistened</w:t>
      </w:r>
      <w:proofErr w:type="spellEnd"/>
      <w:r w:rsidRPr="003A0BCC">
        <w:rPr>
          <w:rFonts w:ascii="Gill Sans MT" w:hAnsi="Gill Sans MT"/>
          <w:lang w:val="en-GB"/>
        </w:rPr>
        <w:t xml:space="preserve"> foot</w:t>
      </w:r>
    </w:p>
    <w:p w14:paraId="2AB76558" w14:textId="6C102DC6" w:rsid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through the Red Sea waters.</w:t>
      </w:r>
    </w:p>
    <w:p w14:paraId="43B903EF" w14:textId="77777777" w:rsidR="000D728F" w:rsidRPr="003A0BCC" w:rsidRDefault="000D728F" w:rsidP="003A0BCC">
      <w:pPr>
        <w:spacing w:after="0"/>
        <w:rPr>
          <w:rFonts w:ascii="Gill Sans MT" w:hAnsi="Gill Sans MT"/>
          <w:lang w:val="en-GB"/>
        </w:rPr>
      </w:pPr>
    </w:p>
    <w:p w14:paraId="58B7A47A" w14:textId="44B0F740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proofErr w:type="spellStart"/>
      <w:r>
        <w:rPr>
          <w:rFonts w:ascii="Gill Sans MT" w:hAnsi="Gill Sans MT"/>
          <w:lang w:val="en-GB"/>
        </w:rPr>
        <w:t>’</w:t>
      </w:r>
      <w:r w:rsidRPr="003A0BCC">
        <w:rPr>
          <w:rFonts w:ascii="Gill Sans MT" w:hAnsi="Gill Sans MT"/>
          <w:lang w:val="en-GB"/>
        </w:rPr>
        <w:t>Tis</w:t>
      </w:r>
      <w:proofErr w:type="spellEnd"/>
      <w:r w:rsidRPr="003A0BCC">
        <w:rPr>
          <w:rFonts w:ascii="Gill Sans MT" w:hAnsi="Gill Sans MT"/>
          <w:lang w:val="en-GB"/>
        </w:rPr>
        <w:t xml:space="preserve"> the spring of souls to-day;</w:t>
      </w:r>
    </w:p>
    <w:p w14:paraId="182DCF6A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Christ hath burst his prison,</w:t>
      </w:r>
    </w:p>
    <w:p w14:paraId="307AC8FC" w14:textId="20F62C6C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and from three days</w:t>
      </w:r>
      <w:r>
        <w:rPr>
          <w:rFonts w:ascii="Gill Sans MT" w:hAnsi="Gill Sans MT"/>
          <w:lang w:val="en-GB"/>
        </w:rPr>
        <w:t>’</w:t>
      </w:r>
      <w:r w:rsidRPr="003A0BCC">
        <w:rPr>
          <w:rFonts w:ascii="Gill Sans MT" w:hAnsi="Gill Sans MT"/>
          <w:lang w:val="en-GB"/>
        </w:rPr>
        <w:t xml:space="preserve"> sleep in death</w:t>
      </w:r>
    </w:p>
    <w:p w14:paraId="717D3D37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as a sun hath risen:</w:t>
      </w:r>
    </w:p>
    <w:p w14:paraId="6CA266BB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all the winter of our sins,</w:t>
      </w:r>
    </w:p>
    <w:p w14:paraId="2D4C0899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long and dark, is flying</w:t>
      </w:r>
    </w:p>
    <w:p w14:paraId="58F2A860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from his light, to whom we give</w:t>
      </w:r>
    </w:p>
    <w:p w14:paraId="7032600F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laud and praise undying.</w:t>
      </w:r>
    </w:p>
    <w:p w14:paraId="322A7B76" w14:textId="77777777" w:rsidR="003A0BCC" w:rsidRDefault="003A0BCC" w:rsidP="003A0BCC">
      <w:pPr>
        <w:spacing w:after="0"/>
        <w:rPr>
          <w:rFonts w:ascii="Gill Sans MT" w:hAnsi="Gill Sans MT"/>
          <w:lang w:val="en-GB"/>
        </w:rPr>
      </w:pPr>
    </w:p>
    <w:p w14:paraId="579C22F2" w14:textId="02E968CF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Now the queen of seasons, bright</w:t>
      </w:r>
    </w:p>
    <w:p w14:paraId="1BF595BA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with the day of splendour,</w:t>
      </w:r>
    </w:p>
    <w:p w14:paraId="377DC50E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with the royal feast of feasts,</w:t>
      </w:r>
    </w:p>
    <w:p w14:paraId="6EFD84AC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comes its joy to render;</w:t>
      </w:r>
    </w:p>
    <w:p w14:paraId="0ED7AB7B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comes to glad Jerusalem,</w:t>
      </w:r>
    </w:p>
    <w:p w14:paraId="02DA3DDE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 xml:space="preserve">who with true </w:t>
      </w:r>
      <w:proofErr w:type="gramStart"/>
      <w:r w:rsidRPr="003A0BCC">
        <w:rPr>
          <w:rFonts w:ascii="Gill Sans MT" w:hAnsi="Gill Sans MT"/>
          <w:lang w:val="en-GB"/>
        </w:rPr>
        <w:t>affection</w:t>
      </w:r>
      <w:proofErr w:type="gramEnd"/>
    </w:p>
    <w:p w14:paraId="09841943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welcomes in unwearied strains</w:t>
      </w:r>
    </w:p>
    <w:p w14:paraId="2BC9C7E1" w14:textId="04C33D41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Jesu</w:t>
      </w:r>
      <w:r>
        <w:rPr>
          <w:rFonts w:ascii="Gill Sans MT" w:hAnsi="Gill Sans MT"/>
          <w:lang w:val="en-GB"/>
        </w:rPr>
        <w:t>’</w:t>
      </w:r>
      <w:r w:rsidRPr="003A0BCC">
        <w:rPr>
          <w:rFonts w:ascii="Gill Sans MT" w:hAnsi="Gill Sans MT"/>
          <w:lang w:val="en-GB"/>
        </w:rPr>
        <w:t>s resurrection.</w:t>
      </w:r>
    </w:p>
    <w:p w14:paraId="71DFE9D8" w14:textId="77777777" w:rsidR="003A0BCC" w:rsidRDefault="003A0BCC" w:rsidP="003A0BCC">
      <w:pPr>
        <w:spacing w:after="0"/>
        <w:rPr>
          <w:rFonts w:ascii="Gill Sans MT" w:hAnsi="Gill Sans MT"/>
          <w:lang w:val="en-GB"/>
        </w:rPr>
      </w:pPr>
    </w:p>
    <w:p w14:paraId="7705D778" w14:textId="7D9C57C4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Alleluia now we cry</w:t>
      </w:r>
    </w:p>
    <w:p w14:paraId="36281842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to our King immortal,</w:t>
      </w:r>
    </w:p>
    <w:p w14:paraId="3B376F5F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 xml:space="preserve">who triumphant burst the </w:t>
      </w:r>
      <w:proofErr w:type="gramStart"/>
      <w:r w:rsidRPr="003A0BCC">
        <w:rPr>
          <w:rFonts w:ascii="Gill Sans MT" w:hAnsi="Gill Sans MT"/>
          <w:lang w:val="en-GB"/>
        </w:rPr>
        <w:t>bars</w:t>
      </w:r>
      <w:proofErr w:type="gramEnd"/>
    </w:p>
    <w:p w14:paraId="58B86FB8" w14:textId="32F4B35A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of the tomb</w:t>
      </w:r>
      <w:r>
        <w:rPr>
          <w:rFonts w:ascii="Gill Sans MT" w:hAnsi="Gill Sans MT"/>
          <w:lang w:val="en-GB"/>
        </w:rPr>
        <w:t>’</w:t>
      </w:r>
      <w:r w:rsidRPr="003A0BCC">
        <w:rPr>
          <w:rFonts w:ascii="Gill Sans MT" w:hAnsi="Gill Sans MT"/>
          <w:lang w:val="en-GB"/>
        </w:rPr>
        <w:t>s dark portal;</w:t>
      </w:r>
    </w:p>
    <w:p w14:paraId="36A2C860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Alleluia, with the Son</w:t>
      </w:r>
    </w:p>
    <w:p w14:paraId="1DEDDF3F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God the Father praising;</w:t>
      </w:r>
    </w:p>
    <w:p w14:paraId="499A3B98" w14:textId="77777777" w:rsidR="003A0BCC" w:rsidRPr="003A0BCC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Alleluia yet again</w:t>
      </w:r>
    </w:p>
    <w:p w14:paraId="6ED92FF1" w14:textId="3CED098A" w:rsidR="00BE60C6" w:rsidRDefault="003A0BCC" w:rsidP="003A0BCC">
      <w:pPr>
        <w:spacing w:after="0"/>
        <w:rPr>
          <w:rFonts w:ascii="Gill Sans MT" w:hAnsi="Gill Sans MT"/>
          <w:lang w:val="en-GB"/>
        </w:rPr>
      </w:pPr>
      <w:r w:rsidRPr="003A0BCC">
        <w:rPr>
          <w:rFonts w:ascii="Gill Sans MT" w:hAnsi="Gill Sans MT"/>
          <w:lang w:val="en-GB"/>
        </w:rPr>
        <w:t>to the Spirit raising.</w:t>
      </w:r>
    </w:p>
    <w:p w14:paraId="6A38C455" w14:textId="77777777" w:rsidR="00082584" w:rsidRPr="00D401FC" w:rsidRDefault="00082584" w:rsidP="00BE60C6">
      <w:pPr>
        <w:spacing w:after="0"/>
        <w:rPr>
          <w:rFonts w:ascii="Gill Sans MT" w:hAnsi="Gill Sans MT"/>
          <w:lang w:val="en-GB"/>
        </w:rPr>
      </w:pPr>
    </w:p>
    <w:p w14:paraId="1D11334E" w14:textId="1E010C33" w:rsidR="00040708" w:rsidRPr="00D401FC" w:rsidRDefault="00131B50" w:rsidP="009278B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Words:</w:t>
      </w:r>
      <w:r w:rsidR="005D7C29" w:rsidRPr="00D401FC">
        <w:rPr>
          <w:rFonts w:ascii="Gill Sans MT" w:hAnsi="Gill Sans MT"/>
          <w:lang w:val="en-GB"/>
        </w:rPr>
        <w:t xml:space="preserve"> </w:t>
      </w:r>
      <w:r w:rsidR="00082584">
        <w:rPr>
          <w:rFonts w:ascii="Gill Sans MT" w:hAnsi="Gill Sans MT"/>
          <w:lang w:val="en-GB"/>
        </w:rPr>
        <w:t xml:space="preserve">St. </w:t>
      </w:r>
      <w:r w:rsidR="003A0BCC">
        <w:rPr>
          <w:rFonts w:ascii="Gill Sans MT" w:hAnsi="Gill Sans MT"/>
          <w:lang w:val="en-GB"/>
        </w:rPr>
        <w:t xml:space="preserve">John of Damascus </w:t>
      </w:r>
      <w:r w:rsidR="00082584">
        <w:rPr>
          <w:rFonts w:ascii="Gill Sans MT" w:hAnsi="Gill Sans MT"/>
          <w:lang w:val="en-GB"/>
        </w:rPr>
        <w:t xml:space="preserve">(d. </w:t>
      </w:r>
      <w:r w:rsidR="003A0BCC">
        <w:rPr>
          <w:rFonts w:ascii="Gill Sans MT" w:hAnsi="Gill Sans MT"/>
          <w:lang w:val="en-GB"/>
        </w:rPr>
        <w:t>c. 754</w:t>
      </w:r>
      <w:r w:rsidR="00082584">
        <w:rPr>
          <w:rFonts w:ascii="Gill Sans MT" w:hAnsi="Gill Sans MT"/>
          <w:lang w:val="en-GB"/>
        </w:rPr>
        <w:t xml:space="preserve">), translated by </w:t>
      </w:r>
      <w:r w:rsidR="003A0BCC">
        <w:rPr>
          <w:rFonts w:ascii="Gill Sans MT" w:hAnsi="Gill Sans MT"/>
          <w:lang w:val="en-GB"/>
        </w:rPr>
        <w:t>John Mason Neale (1818-1866</w:t>
      </w:r>
      <w:r w:rsidR="009278BC" w:rsidRPr="00D401FC">
        <w:rPr>
          <w:rFonts w:ascii="Gill Sans MT" w:hAnsi="Gill Sans MT"/>
          <w:lang w:val="en-GB"/>
        </w:rPr>
        <w:t>)</w:t>
      </w:r>
    </w:p>
    <w:p w14:paraId="37E9E977" w14:textId="160E76C5" w:rsidR="00131B50" w:rsidRPr="00D401FC" w:rsidRDefault="00131B50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 xml:space="preserve">Music: </w:t>
      </w:r>
      <w:r w:rsidR="003A0BCC">
        <w:rPr>
          <w:rFonts w:ascii="Gill Sans MT" w:hAnsi="Gill Sans MT"/>
          <w:lang w:val="en-GB"/>
        </w:rPr>
        <w:t>Arthur Henry Brown (1830-1926)</w:t>
      </w:r>
    </w:p>
    <w:sectPr w:rsidR="00131B50" w:rsidRPr="00D401F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82584"/>
    <w:rsid w:val="000B401D"/>
    <w:rsid w:val="000D4D5D"/>
    <w:rsid w:val="000D728F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A0BCC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B63F0"/>
    <w:rsid w:val="005C1834"/>
    <w:rsid w:val="005D7C29"/>
    <w:rsid w:val="005E7DCC"/>
    <w:rsid w:val="00612DB8"/>
    <w:rsid w:val="00637434"/>
    <w:rsid w:val="00691A95"/>
    <w:rsid w:val="006C28B4"/>
    <w:rsid w:val="00703C6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71EB0"/>
    <w:rsid w:val="00AD489F"/>
    <w:rsid w:val="00B87126"/>
    <w:rsid w:val="00BE60C6"/>
    <w:rsid w:val="00C16CE0"/>
    <w:rsid w:val="00C262EC"/>
    <w:rsid w:val="00C55FB6"/>
    <w:rsid w:val="00D401FC"/>
    <w:rsid w:val="00D56ADC"/>
    <w:rsid w:val="00D910A1"/>
    <w:rsid w:val="00DA7DF9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4790"/>
  <w15:docId w15:val="{3C8A4028-8C92-415A-A6E9-848DE4B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A361-0019-418D-9F96-CEF9650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5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7-22T21:17:00Z</dcterms:created>
  <dcterms:modified xsi:type="dcterms:W3CDTF">2020-07-23T20:11:00Z</dcterms:modified>
</cp:coreProperties>
</file>